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F9EF" w14:textId="77777777" w:rsidR="00283907" w:rsidRDefault="00283907" w:rsidP="00283907">
      <w:pPr>
        <w:jc w:val="right"/>
        <w:rPr>
          <w:rFonts w:ascii="Arial" w:eastAsia="Times New Roman" w:hAnsi="Arial" w:cs="Arial"/>
          <w:b/>
          <w:sz w:val="14"/>
        </w:rPr>
      </w:pPr>
    </w:p>
    <w:p w14:paraId="645C23B5" w14:textId="3F856950" w:rsidR="002D61B8" w:rsidRDefault="002D61B8" w:rsidP="00E268B4">
      <w:pPr>
        <w:jc w:val="center"/>
        <w:rPr>
          <w:rFonts w:ascii="Museo Sans 100" w:hAnsi="Museo Sans 100"/>
          <w:b/>
        </w:rPr>
      </w:pPr>
      <w:r>
        <w:rPr>
          <w:rFonts w:ascii="Museo Sans 100" w:hAnsi="Museo Sans 100"/>
          <w:b/>
        </w:rPr>
        <w:t xml:space="preserve">UNIDAD DE COMUNICACIONES </w:t>
      </w:r>
    </w:p>
    <w:p w14:paraId="7C2605DD" w14:textId="77777777" w:rsidR="001E7E91" w:rsidRDefault="001E7E91" w:rsidP="00E268B4">
      <w:pPr>
        <w:jc w:val="center"/>
        <w:rPr>
          <w:rFonts w:ascii="Museo Sans 100" w:hAnsi="Museo Sans 100"/>
          <w:b/>
        </w:rPr>
      </w:pPr>
    </w:p>
    <w:p w14:paraId="5A3A4172" w14:textId="77777777" w:rsidR="00E268B4" w:rsidRDefault="002D61B8" w:rsidP="00191348">
      <w:pPr>
        <w:jc w:val="center"/>
        <w:rPr>
          <w:rFonts w:ascii="Museo Sans 100" w:eastAsia="Times New Roman" w:hAnsi="Museo Sans 100" w:cs="Arial"/>
          <w:b/>
        </w:rPr>
      </w:pPr>
      <w:r w:rsidRPr="00191348">
        <w:rPr>
          <w:rFonts w:ascii="Museo Sans 100" w:eastAsia="Times New Roman" w:hAnsi="Museo Sans 100" w:cs="Arial"/>
          <w:b/>
        </w:rPr>
        <w:t>INTERACCI</w:t>
      </w:r>
      <w:r w:rsidR="00987605">
        <w:rPr>
          <w:rFonts w:ascii="Museo Sans 100" w:eastAsia="Times New Roman" w:hAnsi="Museo Sans 100" w:cs="Arial"/>
          <w:b/>
        </w:rPr>
        <w:t>Ö</w:t>
      </w:r>
      <w:r w:rsidRPr="00191348">
        <w:rPr>
          <w:rFonts w:ascii="Museo Sans 100" w:eastAsia="Times New Roman" w:hAnsi="Museo Sans 100" w:cs="Arial"/>
          <w:b/>
        </w:rPr>
        <w:t>N DEL CENTA</w:t>
      </w:r>
      <w:r w:rsidR="00191348">
        <w:rPr>
          <w:rFonts w:ascii="Museo Sans 100" w:eastAsia="Times New Roman" w:hAnsi="Museo Sans 100" w:cs="Arial"/>
          <w:b/>
        </w:rPr>
        <w:t xml:space="preserve"> A TRAVÉS DE LAS REDES SOCIALES</w:t>
      </w:r>
    </w:p>
    <w:p w14:paraId="07ED94E0" w14:textId="77777777" w:rsidR="00987605" w:rsidRDefault="00987605" w:rsidP="00191348">
      <w:pPr>
        <w:jc w:val="center"/>
        <w:rPr>
          <w:rFonts w:ascii="Museo Sans 100" w:eastAsia="Times New Roman" w:hAnsi="Museo Sans 100" w:cs="Arial"/>
          <w:b/>
        </w:rPr>
      </w:pPr>
    </w:p>
    <w:p w14:paraId="394CE791" w14:textId="0D3B85B7" w:rsidR="001E7E91" w:rsidRDefault="001E7E91" w:rsidP="001E7E91">
      <w:pPr>
        <w:jc w:val="center"/>
        <w:rPr>
          <w:rFonts w:ascii="Museo Sans 100" w:hAnsi="Museo Sans 100"/>
          <w:b/>
        </w:rPr>
      </w:pPr>
      <w:r>
        <w:rPr>
          <w:rFonts w:ascii="Museo Sans 100" w:eastAsia="Times New Roman" w:hAnsi="Museo Sans 100" w:cs="Arial"/>
          <w:b/>
        </w:rPr>
        <w:t xml:space="preserve">IV TRIMESTRE </w:t>
      </w:r>
      <w:r>
        <w:rPr>
          <w:rFonts w:ascii="Museo Sans 100" w:hAnsi="Museo Sans 100"/>
          <w:b/>
        </w:rPr>
        <w:t>AÑO 2022</w:t>
      </w:r>
    </w:p>
    <w:p w14:paraId="4074FC6A" w14:textId="565C843C" w:rsidR="00265AC1" w:rsidRPr="00191348" w:rsidRDefault="00265AC1" w:rsidP="00191348">
      <w:pPr>
        <w:jc w:val="center"/>
        <w:rPr>
          <w:rFonts w:ascii="Museo Sans 100" w:eastAsia="Times New Roman" w:hAnsi="Museo Sans 100" w:cs="Arial"/>
          <w:b/>
        </w:rPr>
      </w:pPr>
    </w:p>
    <w:p w14:paraId="63043A55" w14:textId="77777777" w:rsidR="002D61B8" w:rsidRPr="002D61B8" w:rsidRDefault="002D61B8" w:rsidP="00283907">
      <w:pPr>
        <w:jc w:val="right"/>
        <w:rPr>
          <w:rFonts w:ascii="Museo Sans 100" w:eastAsia="Times New Roman" w:hAnsi="Museo Sans 100" w:cs="Arial"/>
          <w:b/>
          <w:sz w:val="28"/>
        </w:rPr>
      </w:pPr>
    </w:p>
    <w:tbl>
      <w:tblPr>
        <w:tblStyle w:val="Tablaconcuadrcula"/>
        <w:tblW w:w="135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45"/>
        <w:gridCol w:w="1344"/>
        <w:gridCol w:w="1513"/>
        <w:gridCol w:w="1681"/>
        <w:gridCol w:w="1176"/>
        <w:gridCol w:w="1643"/>
        <w:gridCol w:w="1559"/>
        <w:gridCol w:w="1828"/>
      </w:tblGrid>
      <w:tr w:rsidR="00255205" w:rsidRPr="002D61B8" w14:paraId="0264976D" w14:textId="77777777" w:rsidTr="007B147D">
        <w:trPr>
          <w:trHeight w:val="342"/>
          <w:jc w:val="center"/>
        </w:trPr>
        <w:tc>
          <w:tcPr>
            <w:tcW w:w="1271" w:type="dxa"/>
            <w:vMerge w:val="restart"/>
          </w:tcPr>
          <w:p w14:paraId="343EC830" w14:textId="77777777" w:rsidR="00255205" w:rsidRPr="002D61B8" w:rsidRDefault="00255205" w:rsidP="005935A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 xml:space="preserve">MES </w:t>
            </w:r>
          </w:p>
        </w:tc>
        <w:tc>
          <w:tcPr>
            <w:tcW w:w="12289" w:type="dxa"/>
            <w:gridSpan w:val="8"/>
          </w:tcPr>
          <w:p w14:paraId="6792B632" w14:textId="77777777" w:rsidR="00255205" w:rsidRPr="00B0205E" w:rsidRDefault="00255205" w:rsidP="001210FE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B0205E">
              <w:rPr>
                <w:rFonts w:ascii="Museo Sans 100" w:hAnsi="Museo Sans 100"/>
                <w:b/>
                <w:sz w:val="20"/>
              </w:rPr>
              <w:t xml:space="preserve">REDES SOCIALES </w:t>
            </w:r>
            <w:r w:rsidR="00D2454F">
              <w:rPr>
                <w:rFonts w:ascii="Museo Sans 100" w:hAnsi="Museo Sans 100"/>
                <w:b/>
                <w:sz w:val="20"/>
              </w:rPr>
              <w:t xml:space="preserve">  202</w:t>
            </w:r>
            <w:r w:rsidR="001210FE">
              <w:rPr>
                <w:rFonts w:ascii="Museo Sans 100" w:hAnsi="Museo Sans 100"/>
                <w:b/>
                <w:sz w:val="20"/>
              </w:rPr>
              <w:t>2</w:t>
            </w:r>
          </w:p>
        </w:tc>
      </w:tr>
      <w:tr w:rsidR="00255205" w:rsidRPr="002D61B8" w14:paraId="04B3517C" w14:textId="77777777" w:rsidTr="007B147D">
        <w:trPr>
          <w:trHeight w:val="342"/>
          <w:jc w:val="center"/>
        </w:trPr>
        <w:tc>
          <w:tcPr>
            <w:tcW w:w="1271" w:type="dxa"/>
            <w:vMerge/>
          </w:tcPr>
          <w:p w14:paraId="6811DC5B" w14:textId="77777777" w:rsidR="00255205" w:rsidRPr="002D61B8" w:rsidRDefault="00255205" w:rsidP="005935A3">
            <w:pPr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2889" w:type="dxa"/>
            <w:gridSpan w:val="2"/>
          </w:tcPr>
          <w:p w14:paraId="103F6BE6" w14:textId="77777777" w:rsidR="00255205" w:rsidRPr="002D61B8" w:rsidRDefault="00255205" w:rsidP="005935A3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FACEBOOK</w:t>
            </w:r>
          </w:p>
        </w:tc>
        <w:tc>
          <w:tcPr>
            <w:tcW w:w="4370" w:type="dxa"/>
            <w:gridSpan w:val="3"/>
          </w:tcPr>
          <w:p w14:paraId="6C1B230E" w14:textId="77777777" w:rsidR="00255205" w:rsidRPr="002D61B8" w:rsidRDefault="00255205" w:rsidP="005935A3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TWITTER</w:t>
            </w:r>
          </w:p>
        </w:tc>
        <w:tc>
          <w:tcPr>
            <w:tcW w:w="1643" w:type="dxa"/>
          </w:tcPr>
          <w:p w14:paraId="681CBB62" w14:textId="77777777" w:rsidR="00255205" w:rsidRPr="00B0205E" w:rsidRDefault="00255205" w:rsidP="005935A3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B0205E">
              <w:rPr>
                <w:rFonts w:ascii="Museo Sans 100" w:hAnsi="Museo Sans 100"/>
                <w:b/>
                <w:sz w:val="20"/>
              </w:rPr>
              <w:t xml:space="preserve">INSTAGRAM </w:t>
            </w:r>
          </w:p>
        </w:tc>
        <w:tc>
          <w:tcPr>
            <w:tcW w:w="3387" w:type="dxa"/>
            <w:gridSpan w:val="2"/>
          </w:tcPr>
          <w:p w14:paraId="314D7CA3" w14:textId="77777777" w:rsidR="00255205" w:rsidRPr="00B0205E" w:rsidRDefault="00255205" w:rsidP="005935A3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B0205E">
              <w:rPr>
                <w:rFonts w:ascii="Museo Sans 100" w:hAnsi="Museo Sans 100"/>
                <w:b/>
                <w:sz w:val="20"/>
              </w:rPr>
              <w:t>YOUTUBE</w:t>
            </w:r>
          </w:p>
        </w:tc>
      </w:tr>
      <w:tr w:rsidR="00255205" w:rsidRPr="002D61B8" w14:paraId="1D205874" w14:textId="77777777" w:rsidTr="007B147D">
        <w:trPr>
          <w:trHeight w:val="579"/>
          <w:jc w:val="center"/>
        </w:trPr>
        <w:tc>
          <w:tcPr>
            <w:tcW w:w="1271" w:type="dxa"/>
            <w:vMerge/>
          </w:tcPr>
          <w:p w14:paraId="6E49B479" w14:textId="77777777" w:rsidR="00255205" w:rsidRPr="002D61B8" w:rsidRDefault="00255205" w:rsidP="005935A3">
            <w:pPr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545" w:type="dxa"/>
          </w:tcPr>
          <w:p w14:paraId="1C9D692A" w14:textId="77777777" w:rsidR="00255205" w:rsidRPr="002D61B8" w:rsidRDefault="00255205" w:rsidP="005935A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Seguidores</w:t>
            </w:r>
          </w:p>
        </w:tc>
        <w:tc>
          <w:tcPr>
            <w:tcW w:w="1344" w:type="dxa"/>
          </w:tcPr>
          <w:p w14:paraId="5DD8369D" w14:textId="77777777" w:rsidR="00BF4C62" w:rsidRPr="002D61B8" w:rsidRDefault="00BF4C62" w:rsidP="005935A3">
            <w:pPr>
              <w:rPr>
                <w:rFonts w:ascii="Museo Sans 100" w:hAnsi="Museo Sans 100"/>
                <w:b/>
                <w:sz w:val="20"/>
              </w:rPr>
            </w:pPr>
            <w:r>
              <w:rPr>
                <w:rFonts w:ascii="Museo Sans 100" w:hAnsi="Museo Sans 100"/>
                <w:b/>
                <w:sz w:val="20"/>
              </w:rPr>
              <w:t>Alcance / interacción</w:t>
            </w:r>
          </w:p>
        </w:tc>
        <w:tc>
          <w:tcPr>
            <w:tcW w:w="1513" w:type="dxa"/>
          </w:tcPr>
          <w:p w14:paraId="4AB41461" w14:textId="77777777" w:rsidR="00255205" w:rsidRPr="002D61B8" w:rsidRDefault="00255205" w:rsidP="005935A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Seguidores</w:t>
            </w:r>
          </w:p>
        </w:tc>
        <w:tc>
          <w:tcPr>
            <w:tcW w:w="1681" w:type="dxa"/>
          </w:tcPr>
          <w:p w14:paraId="797EA3ED" w14:textId="77777777" w:rsidR="00255205" w:rsidRPr="002D61B8" w:rsidRDefault="009E0DB5" w:rsidP="005935A3">
            <w:pPr>
              <w:rPr>
                <w:rFonts w:ascii="Museo Sans 100" w:hAnsi="Museo Sans 100"/>
                <w:b/>
                <w:sz w:val="20"/>
              </w:rPr>
            </w:pPr>
            <w:r>
              <w:rPr>
                <w:rFonts w:ascii="Museo Sans 100" w:hAnsi="Museo Sans 100"/>
                <w:b/>
                <w:sz w:val="20"/>
              </w:rPr>
              <w:t>Impresiones/ tuits</w:t>
            </w:r>
          </w:p>
        </w:tc>
        <w:tc>
          <w:tcPr>
            <w:tcW w:w="1176" w:type="dxa"/>
          </w:tcPr>
          <w:p w14:paraId="0A63C15F" w14:textId="77777777" w:rsidR="00255205" w:rsidRPr="002D61B8" w:rsidRDefault="00255205" w:rsidP="005935A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 xml:space="preserve">Visitas </w:t>
            </w:r>
          </w:p>
        </w:tc>
        <w:tc>
          <w:tcPr>
            <w:tcW w:w="1643" w:type="dxa"/>
          </w:tcPr>
          <w:p w14:paraId="2FFE202C" w14:textId="77777777" w:rsidR="00255205" w:rsidRPr="002D61B8" w:rsidRDefault="00255205" w:rsidP="005935A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Seguidores</w:t>
            </w:r>
            <w:r w:rsidR="00184EEE">
              <w:rPr>
                <w:rFonts w:ascii="Museo Sans 100" w:hAnsi="Museo Sans 100"/>
                <w:b/>
                <w:sz w:val="20"/>
              </w:rPr>
              <w:t>/ publicaciones</w:t>
            </w:r>
          </w:p>
        </w:tc>
        <w:tc>
          <w:tcPr>
            <w:tcW w:w="1559" w:type="dxa"/>
          </w:tcPr>
          <w:p w14:paraId="4324F67A" w14:textId="77777777" w:rsidR="00255205" w:rsidRPr="002D61B8" w:rsidRDefault="00255205" w:rsidP="005935A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 xml:space="preserve">Suscriptores </w:t>
            </w:r>
          </w:p>
        </w:tc>
        <w:tc>
          <w:tcPr>
            <w:tcW w:w="1828" w:type="dxa"/>
          </w:tcPr>
          <w:p w14:paraId="7C106C86" w14:textId="77777777" w:rsidR="00255205" w:rsidRPr="002D61B8" w:rsidRDefault="00255205" w:rsidP="005935A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Videos compartidos</w:t>
            </w:r>
          </w:p>
        </w:tc>
      </w:tr>
      <w:tr w:rsidR="00E856E2" w:rsidRPr="00F47E02" w14:paraId="0B82DEE4" w14:textId="77777777" w:rsidTr="007B147D">
        <w:trPr>
          <w:trHeight w:val="378"/>
          <w:jc w:val="center"/>
        </w:trPr>
        <w:tc>
          <w:tcPr>
            <w:tcW w:w="1271" w:type="dxa"/>
          </w:tcPr>
          <w:p w14:paraId="7CEE12B5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Oct</w:t>
            </w:r>
          </w:p>
        </w:tc>
        <w:tc>
          <w:tcPr>
            <w:tcW w:w="1545" w:type="dxa"/>
          </w:tcPr>
          <w:p w14:paraId="5450AF46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41,288</w:t>
            </w:r>
          </w:p>
        </w:tc>
        <w:tc>
          <w:tcPr>
            <w:tcW w:w="1344" w:type="dxa"/>
          </w:tcPr>
          <w:p w14:paraId="366104A5" w14:textId="77777777" w:rsidR="00E856E2" w:rsidRPr="00E1398A" w:rsidRDefault="00E856E2" w:rsidP="00724D47">
            <w:pPr>
              <w:rPr>
                <w:rFonts w:ascii="Museo Sans 100" w:hAnsi="Museo Sans 100"/>
                <w:sz w:val="20"/>
                <w:lang w:val="es-SV"/>
              </w:rPr>
            </w:pPr>
            <w:r>
              <w:rPr>
                <w:rFonts w:ascii="Museo Sans 100" w:hAnsi="Museo Sans 100"/>
                <w:sz w:val="20"/>
                <w:lang w:val="es-SV"/>
              </w:rPr>
              <w:t>151,970 / 94,626</w:t>
            </w:r>
          </w:p>
        </w:tc>
        <w:tc>
          <w:tcPr>
            <w:tcW w:w="1513" w:type="dxa"/>
          </w:tcPr>
          <w:p w14:paraId="42FBFD37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9,130</w:t>
            </w:r>
          </w:p>
        </w:tc>
        <w:tc>
          <w:tcPr>
            <w:tcW w:w="1681" w:type="dxa"/>
          </w:tcPr>
          <w:p w14:paraId="582E0790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6,400 /155</w:t>
            </w:r>
          </w:p>
        </w:tc>
        <w:tc>
          <w:tcPr>
            <w:tcW w:w="1176" w:type="dxa"/>
          </w:tcPr>
          <w:p w14:paraId="78E4FE52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4,800</w:t>
            </w:r>
          </w:p>
        </w:tc>
        <w:tc>
          <w:tcPr>
            <w:tcW w:w="1643" w:type="dxa"/>
          </w:tcPr>
          <w:p w14:paraId="03FD75EC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635 / 80</w:t>
            </w:r>
          </w:p>
        </w:tc>
        <w:tc>
          <w:tcPr>
            <w:tcW w:w="1559" w:type="dxa"/>
          </w:tcPr>
          <w:p w14:paraId="2DA18207" w14:textId="77777777" w:rsidR="00E856E2" w:rsidRPr="00963BD2" w:rsidRDefault="00F836BA" w:rsidP="00724D47">
            <w:pPr>
              <w:rPr>
                <w:rFonts w:ascii="Museo Sans 100" w:hAnsi="Museo Sans 100"/>
                <w:sz w:val="20"/>
                <w:szCs w:val="20"/>
              </w:rPr>
            </w:pPr>
            <w:r w:rsidRPr="00963BD2">
              <w:rPr>
                <w:rFonts w:ascii="Museo Sans 100" w:hAnsi="Museo Sans 100"/>
                <w:sz w:val="20"/>
                <w:szCs w:val="20"/>
              </w:rPr>
              <w:t>14,599</w:t>
            </w:r>
          </w:p>
        </w:tc>
        <w:tc>
          <w:tcPr>
            <w:tcW w:w="1828" w:type="dxa"/>
          </w:tcPr>
          <w:p w14:paraId="28060F3A" w14:textId="77777777" w:rsidR="00E856E2" w:rsidRPr="00963BD2" w:rsidRDefault="00F836BA" w:rsidP="00724D47">
            <w:pPr>
              <w:rPr>
                <w:rFonts w:ascii="Museo Sans 100" w:hAnsi="Museo Sans 100"/>
                <w:sz w:val="20"/>
                <w:szCs w:val="20"/>
              </w:rPr>
            </w:pPr>
            <w:r w:rsidRPr="00963BD2">
              <w:rPr>
                <w:rFonts w:ascii="Museo Sans 100" w:hAnsi="Museo Sans 100"/>
                <w:sz w:val="20"/>
                <w:szCs w:val="20"/>
              </w:rPr>
              <w:t>9</w:t>
            </w:r>
          </w:p>
        </w:tc>
      </w:tr>
      <w:tr w:rsidR="00E856E2" w:rsidRPr="00F47E02" w14:paraId="58AFA9DC" w14:textId="77777777" w:rsidTr="007B147D">
        <w:trPr>
          <w:trHeight w:val="378"/>
          <w:jc w:val="center"/>
        </w:trPr>
        <w:tc>
          <w:tcPr>
            <w:tcW w:w="1271" w:type="dxa"/>
          </w:tcPr>
          <w:p w14:paraId="36AD9ADC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 xml:space="preserve">Nov. </w:t>
            </w:r>
          </w:p>
        </w:tc>
        <w:tc>
          <w:tcPr>
            <w:tcW w:w="1545" w:type="dxa"/>
          </w:tcPr>
          <w:p w14:paraId="3D1AAF15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41,614</w:t>
            </w:r>
          </w:p>
        </w:tc>
        <w:tc>
          <w:tcPr>
            <w:tcW w:w="1344" w:type="dxa"/>
          </w:tcPr>
          <w:p w14:paraId="43BB8535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 w:rsidRPr="001F54EC">
              <w:rPr>
                <w:rFonts w:ascii="Museo Sans 100" w:hAnsi="Museo Sans 100"/>
                <w:sz w:val="20"/>
              </w:rPr>
              <w:t>121,786 / 115,417</w:t>
            </w:r>
          </w:p>
        </w:tc>
        <w:tc>
          <w:tcPr>
            <w:tcW w:w="1513" w:type="dxa"/>
          </w:tcPr>
          <w:p w14:paraId="0BF20E29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9,200</w:t>
            </w:r>
          </w:p>
        </w:tc>
        <w:tc>
          <w:tcPr>
            <w:tcW w:w="1681" w:type="dxa"/>
          </w:tcPr>
          <w:p w14:paraId="6015EE72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7,700 / 126</w:t>
            </w:r>
          </w:p>
        </w:tc>
        <w:tc>
          <w:tcPr>
            <w:tcW w:w="1176" w:type="dxa"/>
          </w:tcPr>
          <w:p w14:paraId="4469640E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1.900</w:t>
            </w:r>
          </w:p>
        </w:tc>
        <w:tc>
          <w:tcPr>
            <w:tcW w:w="1643" w:type="dxa"/>
          </w:tcPr>
          <w:p w14:paraId="1A30425B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697 / 49</w:t>
            </w:r>
          </w:p>
        </w:tc>
        <w:tc>
          <w:tcPr>
            <w:tcW w:w="1559" w:type="dxa"/>
          </w:tcPr>
          <w:p w14:paraId="486E6BA8" w14:textId="77777777" w:rsidR="00E856E2" w:rsidRPr="00963BD2" w:rsidRDefault="00F836BA" w:rsidP="00724D47">
            <w:pPr>
              <w:rPr>
                <w:rFonts w:ascii="Museo Sans 100" w:hAnsi="Museo Sans 100"/>
                <w:sz w:val="20"/>
                <w:szCs w:val="20"/>
              </w:rPr>
            </w:pPr>
            <w:r w:rsidRPr="00963BD2">
              <w:rPr>
                <w:rFonts w:ascii="Museo Sans 100" w:hAnsi="Museo Sans 100"/>
                <w:sz w:val="20"/>
                <w:szCs w:val="20"/>
              </w:rPr>
              <w:t>14,803</w:t>
            </w:r>
          </w:p>
        </w:tc>
        <w:tc>
          <w:tcPr>
            <w:tcW w:w="1828" w:type="dxa"/>
          </w:tcPr>
          <w:p w14:paraId="4F24FAA0" w14:textId="77777777" w:rsidR="00E856E2" w:rsidRPr="00963BD2" w:rsidRDefault="00F836BA" w:rsidP="00724D47">
            <w:pPr>
              <w:rPr>
                <w:rFonts w:ascii="Museo Sans 100" w:hAnsi="Museo Sans 100"/>
                <w:sz w:val="20"/>
                <w:szCs w:val="20"/>
              </w:rPr>
            </w:pPr>
            <w:r w:rsidRPr="00963BD2">
              <w:rPr>
                <w:rFonts w:ascii="Museo Sans 100" w:hAnsi="Museo Sans 100"/>
                <w:sz w:val="20"/>
                <w:szCs w:val="20"/>
              </w:rPr>
              <w:t>5</w:t>
            </w:r>
          </w:p>
        </w:tc>
      </w:tr>
      <w:tr w:rsidR="00E856E2" w:rsidRPr="002D61B8" w14:paraId="168F9535" w14:textId="77777777" w:rsidTr="003647A9">
        <w:trPr>
          <w:trHeight w:val="378"/>
          <w:jc w:val="center"/>
        </w:trPr>
        <w:tc>
          <w:tcPr>
            <w:tcW w:w="1271" w:type="dxa"/>
          </w:tcPr>
          <w:p w14:paraId="66143FAD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Dic.</w:t>
            </w:r>
          </w:p>
        </w:tc>
        <w:tc>
          <w:tcPr>
            <w:tcW w:w="1545" w:type="dxa"/>
          </w:tcPr>
          <w:p w14:paraId="31DBB920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41,960</w:t>
            </w:r>
          </w:p>
        </w:tc>
        <w:tc>
          <w:tcPr>
            <w:tcW w:w="1344" w:type="dxa"/>
          </w:tcPr>
          <w:p w14:paraId="5559BBF8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82,635 / 98,865</w:t>
            </w:r>
          </w:p>
        </w:tc>
        <w:tc>
          <w:tcPr>
            <w:tcW w:w="1513" w:type="dxa"/>
          </w:tcPr>
          <w:p w14:paraId="6E8CED89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9,227</w:t>
            </w:r>
          </w:p>
        </w:tc>
        <w:tc>
          <w:tcPr>
            <w:tcW w:w="1681" w:type="dxa"/>
          </w:tcPr>
          <w:p w14:paraId="2F8195CF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4,100 / 72</w:t>
            </w:r>
          </w:p>
        </w:tc>
        <w:tc>
          <w:tcPr>
            <w:tcW w:w="1176" w:type="dxa"/>
          </w:tcPr>
          <w:p w14:paraId="195CF58D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,698</w:t>
            </w:r>
          </w:p>
        </w:tc>
        <w:tc>
          <w:tcPr>
            <w:tcW w:w="1643" w:type="dxa"/>
          </w:tcPr>
          <w:p w14:paraId="1E44E36A" w14:textId="77777777" w:rsidR="00E856E2" w:rsidRDefault="00E856E2" w:rsidP="00724D47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705 / 34</w:t>
            </w:r>
          </w:p>
        </w:tc>
        <w:tc>
          <w:tcPr>
            <w:tcW w:w="1559" w:type="dxa"/>
          </w:tcPr>
          <w:p w14:paraId="53D50E08" w14:textId="77777777" w:rsidR="00E856E2" w:rsidRPr="00963BD2" w:rsidRDefault="00F836BA" w:rsidP="00724D47">
            <w:pPr>
              <w:rPr>
                <w:rFonts w:ascii="Museo Sans 100" w:hAnsi="Museo Sans 100"/>
                <w:sz w:val="20"/>
                <w:szCs w:val="20"/>
              </w:rPr>
            </w:pPr>
            <w:r w:rsidRPr="00963BD2">
              <w:rPr>
                <w:rFonts w:ascii="Museo Sans 100" w:hAnsi="Museo Sans 100"/>
                <w:sz w:val="20"/>
                <w:szCs w:val="20"/>
              </w:rPr>
              <w:t>14,977</w:t>
            </w:r>
          </w:p>
        </w:tc>
        <w:tc>
          <w:tcPr>
            <w:tcW w:w="1828" w:type="dxa"/>
          </w:tcPr>
          <w:p w14:paraId="2F882F69" w14:textId="77777777" w:rsidR="00E856E2" w:rsidRPr="00963BD2" w:rsidRDefault="00F836BA" w:rsidP="00724D47">
            <w:pPr>
              <w:rPr>
                <w:rFonts w:ascii="Museo Sans 100" w:hAnsi="Museo Sans 100"/>
                <w:sz w:val="20"/>
                <w:szCs w:val="20"/>
              </w:rPr>
            </w:pPr>
            <w:r w:rsidRPr="00963BD2">
              <w:rPr>
                <w:rFonts w:ascii="Museo Sans 100" w:hAnsi="Museo Sans 100"/>
                <w:sz w:val="20"/>
                <w:szCs w:val="20"/>
              </w:rPr>
              <w:t>3</w:t>
            </w:r>
          </w:p>
        </w:tc>
      </w:tr>
    </w:tbl>
    <w:p w14:paraId="1D5BBF5D" w14:textId="77777777" w:rsidR="00AE5791" w:rsidRDefault="00AE5791" w:rsidP="00AE5791">
      <w:pPr>
        <w:jc w:val="center"/>
        <w:rPr>
          <w:rFonts w:ascii="Museo Sans 100" w:hAnsi="Museo Sans 100"/>
          <w:b/>
        </w:rPr>
      </w:pPr>
    </w:p>
    <w:p w14:paraId="63C91399" w14:textId="77777777" w:rsidR="00E268B4" w:rsidRDefault="00E268B4" w:rsidP="00283907">
      <w:pPr>
        <w:jc w:val="right"/>
        <w:rPr>
          <w:rFonts w:ascii="Arial" w:eastAsia="Times New Roman" w:hAnsi="Arial" w:cs="Arial"/>
          <w:b/>
          <w:sz w:val="14"/>
        </w:rPr>
      </w:pPr>
    </w:p>
    <w:sectPr w:rsidR="00E268B4" w:rsidSect="00E30F61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123B" w14:textId="77777777" w:rsidR="00DD65F0" w:rsidRDefault="00DD65F0" w:rsidP="007165DB">
      <w:r>
        <w:separator/>
      </w:r>
    </w:p>
  </w:endnote>
  <w:endnote w:type="continuationSeparator" w:id="0">
    <w:p w14:paraId="2ED8DB2F" w14:textId="77777777" w:rsidR="00DD65F0" w:rsidRDefault="00DD65F0" w:rsidP="0071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25C8" w14:textId="77777777" w:rsidR="005935A3" w:rsidRDefault="005935A3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>
      <w:rPr>
        <w:rFonts w:ascii="Bembo Std" w:hAnsi="Bembo Std"/>
        <w:sz w:val="20"/>
        <w:szCs w:val="20"/>
        <w:lang w:val="es-ES"/>
      </w:rPr>
      <w:t>_____________________________________</w:t>
    </w:r>
  </w:p>
  <w:p w14:paraId="730F2DC3" w14:textId="77777777" w:rsidR="005935A3" w:rsidRDefault="005935A3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 w:rsidRPr="007165DB">
      <w:rPr>
        <w:rFonts w:ascii="Bembo Std" w:hAnsi="Bembo Std"/>
        <w:sz w:val="20"/>
        <w:szCs w:val="20"/>
        <w:lang w:val="es-ES"/>
      </w:rPr>
      <w:t>K</w:t>
    </w:r>
    <w:r>
      <w:rPr>
        <w:rFonts w:ascii="Bembo Std" w:hAnsi="Bembo Std"/>
        <w:sz w:val="20"/>
        <w:szCs w:val="20"/>
        <w:lang w:val="es-ES"/>
      </w:rPr>
      <w:t xml:space="preserve">m 33 </w:t>
    </w:r>
    <w:r w:rsidRPr="00522AD5">
      <w:rPr>
        <w:rFonts w:ascii="Bembo Std" w:hAnsi="Bembo Std"/>
        <w:sz w:val="20"/>
        <w:szCs w:val="20"/>
        <w:vertAlign w:val="superscript"/>
        <w:lang w:val="es-ES"/>
      </w:rPr>
      <w:t>1/2</w:t>
    </w:r>
    <w:r>
      <w:rPr>
        <w:rFonts w:ascii="Bembo Std" w:hAnsi="Bembo Std"/>
        <w:sz w:val="20"/>
        <w:szCs w:val="20"/>
        <w:lang w:val="es-ES"/>
      </w:rPr>
      <w:t xml:space="preserve"> </w:t>
    </w:r>
    <w:r w:rsidRPr="007165DB">
      <w:rPr>
        <w:rFonts w:ascii="Bembo Std" w:hAnsi="Bembo Std"/>
        <w:sz w:val="20"/>
        <w:szCs w:val="20"/>
        <w:lang w:val="es-ES"/>
      </w:rPr>
      <w:t xml:space="preserve">carretera a Santa Ana, Ciudad Arce, La Libertad, El Salvador. CENTA – </w:t>
    </w:r>
    <w:r>
      <w:rPr>
        <w:rFonts w:ascii="Bembo Std" w:hAnsi="Bembo Std"/>
        <w:sz w:val="20"/>
        <w:szCs w:val="20"/>
        <w:lang w:val="es-ES"/>
      </w:rPr>
      <w:t>Oficina de Información y Respuesta,  Teléfonos (503) 2397 – 2291; Conmutador 2397-2200 ext. 291</w:t>
    </w:r>
  </w:p>
  <w:p w14:paraId="285B9651" w14:textId="77777777" w:rsidR="005935A3" w:rsidRPr="007165DB" w:rsidRDefault="005935A3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>
      <w:rPr>
        <w:rFonts w:ascii="Bembo Std" w:hAnsi="Bembo Std"/>
        <w:sz w:val="20"/>
        <w:szCs w:val="20"/>
        <w:lang w:val="es-ES"/>
      </w:rPr>
      <w:t>www.centa.gob.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5A38" w14:textId="77777777" w:rsidR="00DD65F0" w:rsidRDefault="00DD65F0" w:rsidP="007165DB">
      <w:r>
        <w:separator/>
      </w:r>
    </w:p>
  </w:footnote>
  <w:footnote w:type="continuationSeparator" w:id="0">
    <w:p w14:paraId="5E1FC54D" w14:textId="77777777" w:rsidR="00DD65F0" w:rsidRDefault="00DD65F0" w:rsidP="0071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0F42" w14:textId="77777777" w:rsidR="005935A3" w:rsidRDefault="00000000">
    <w:pPr>
      <w:pStyle w:val="Encabezado"/>
    </w:pPr>
    <w:r>
      <w:rPr>
        <w:noProof/>
        <w:lang w:val="en-US"/>
      </w:rPr>
      <w:pict w14:anchorId="26A12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60" o:spid="_x0000_s1026" type="#_x0000_t75" style="position:absolute;margin-left:0;margin-top:0;width:452.05pt;height:411.95pt;z-index:-251657216;mso-position-horizontal:center;mso-position-horizontal-relative:margin;mso-position-vertical:center;mso-position-vertical-relative:margin" o:allowincell="f">
          <v:imagedata r:id="rId1" o:title="LOGO_GOB - SIN 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9EDD" w14:textId="77777777" w:rsidR="00E856E2" w:rsidRDefault="00E856E2" w:rsidP="004A7597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2336" behindDoc="0" locked="0" layoutInCell="1" allowOverlap="1" wp14:anchorId="0EC30421" wp14:editId="6A820DEC">
          <wp:simplePos x="0" y="0"/>
          <wp:positionH relativeFrom="page">
            <wp:posOffset>3305175</wp:posOffset>
          </wp:positionH>
          <wp:positionV relativeFrom="paragraph">
            <wp:posOffset>-142875</wp:posOffset>
          </wp:positionV>
          <wp:extent cx="3848100" cy="12192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8719B" w14:textId="77777777" w:rsidR="00E856E2" w:rsidRDefault="00E856E2" w:rsidP="004A7597">
    <w:pPr>
      <w:pStyle w:val="Encabezado"/>
    </w:pPr>
  </w:p>
  <w:p w14:paraId="3E0B21AC" w14:textId="77777777" w:rsidR="00E856E2" w:rsidRDefault="00E856E2" w:rsidP="004A7597">
    <w:pPr>
      <w:pStyle w:val="Encabezado"/>
    </w:pPr>
  </w:p>
  <w:p w14:paraId="4C179F92" w14:textId="77777777" w:rsidR="00E856E2" w:rsidRDefault="00E856E2" w:rsidP="004A7597">
    <w:pPr>
      <w:pStyle w:val="Encabezado"/>
    </w:pPr>
  </w:p>
  <w:p w14:paraId="415186F2" w14:textId="77777777" w:rsidR="00E856E2" w:rsidRDefault="00E856E2" w:rsidP="004A7597">
    <w:pPr>
      <w:pStyle w:val="Encabezado"/>
    </w:pPr>
  </w:p>
  <w:p w14:paraId="6FB2C2C2" w14:textId="77777777" w:rsidR="00E856E2" w:rsidRDefault="00E856E2" w:rsidP="004A7597">
    <w:pPr>
      <w:pStyle w:val="Encabezado"/>
    </w:pPr>
  </w:p>
  <w:p w14:paraId="37E68C4E" w14:textId="77777777" w:rsidR="005935A3" w:rsidRDefault="00000000" w:rsidP="004A7597">
    <w:pPr>
      <w:pStyle w:val="Encabezado"/>
    </w:pPr>
    <w:r>
      <w:rPr>
        <w:noProof/>
        <w:lang w:val="en-US"/>
      </w:rPr>
      <w:pict w14:anchorId="1A5D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61" o:spid="_x0000_s1027" type="#_x0000_t75" style="position:absolute;margin-left:222pt;margin-top:-2.95pt;width:619.95pt;height:564.95pt;z-index:-251656192;mso-position-horizontal-relative:margin;mso-position-vertical-relative:margin" o:allowincell="f">
          <v:imagedata r:id="rId2" o:title="LOGO_GOB - SIN TEXTO" gain="19661f" blacklevel="2555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EA47" w14:textId="77777777" w:rsidR="005935A3" w:rsidRDefault="00000000">
    <w:pPr>
      <w:pStyle w:val="Encabezado"/>
    </w:pPr>
    <w:r>
      <w:rPr>
        <w:noProof/>
        <w:lang w:val="en-US"/>
      </w:rPr>
      <w:pict w14:anchorId="7F34B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59" o:spid="_x0000_s1025" type="#_x0000_t75" style="position:absolute;margin-left:0;margin-top:0;width:452.05pt;height:411.95pt;z-index:-251658240;mso-position-horizontal:center;mso-position-horizontal-relative:margin;mso-position-vertical:center;mso-position-vertical-relative:margin" o:allowincell="f">
          <v:imagedata r:id="rId1" o:title="LOGO_GOB - SIN TEX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73DA"/>
    <w:multiLevelType w:val="hybridMultilevel"/>
    <w:tmpl w:val="793A4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F3490"/>
    <w:multiLevelType w:val="hybridMultilevel"/>
    <w:tmpl w:val="6C521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D4EE6"/>
    <w:multiLevelType w:val="hybridMultilevel"/>
    <w:tmpl w:val="F4949BEC"/>
    <w:lvl w:ilvl="0" w:tplc="8D36C7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637296">
    <w:abstractNumId w:val="0"/>
  </w:num>
  <w:num w:numId="2" w16cid:durableId="1032806900">
    <w:abstractNumId w:val="1"/>
  </w:num>
  <w:num w:numId="3" w16cid:durableId="1402945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5DB"/>
    <w:rsid w:val="00011EB4"/>
    <w:rsid w:val="000220F5"/>
    <w:rsid w:val="00033AEB"/>
    <w:rsid w:val="000367E1"/>
    <w:rsid w:val="00040B09"/>
    <w:rsid w:val="00044BF4"/>
    <w:rsid w:val="0007095D"/>
    <w:rsid w:val="00070DCF"/>
    <w:rsid w:val="00072C3D"/>
    <w:rsid w:val="00074A38"/>
    <w:rsid w:val="000A2465"/>
    <w:rsid w:val="000A31D0"/>
    <w:rsid w:val="000A6D0C"/>
    <w:rsid w:val="000B5A06"/>
    <w:rsid w:val="000B648B"/>
    <w:rsid w:val="000C5496"/>
    <w:rsid w:val="000D6EFF"/>
    <w:rsid w:val="000D7B6F"/>
    <w:rsid w:val="000D7CCD"/>
    <w:rsid w:val="000E058F"/>
    <w:rsid w:val="000F3BF5"/>
    <w:rsid w:val="0011098C"/>
    <w:rsid w:val="001210FE"/>
    <w:rsid w:val="00140941"/>
    <w:rsid w:val="00142C98"/>
    <w:rsid w:val="001568CE"/>
    <w:rsid w:val="001638E2"/>
    <w:rsid w:val="00167D7C"/>
    <w:rsid w:val="00180ECA"/>
    <w:rsid w:val="00184EEE"/>
    <w:rsid w:val="00191348"/>
    <w:rsid w:val="0019560B"/>
    <w:rsid w:val="001A5985"/>
    <w:rsid w:val="001B7606"/>
    <w:rsid w:val="001D068F"/>
    <w:rsid w:val="001E0D26"/>
    <w:rsid w:val="001E2666"/>
    <w:rsid w:val="001E7E91"/>
    <w:rsid w:val="001F7F68"/>
    <w:rsid w:val="0023196A"/>
    <w:rsid w:val="002352CB"/>
    <w:rsid w:val="00244556"/>
    <w:rsid w:val="00253F96"/>
    <w:rsid w:val="00255205"/>
    <w:rsid w:val="00265AC1"/>
    <w:rsid w:val="002673B3"/>
    <w:rsid w:val="002751B7"/>
    <w:rsid w:val="00283907"/>
    <w:rsid w:val="002940DD"/>
    <w:rsid w:val="002B1377"/>
    <w:rsid w:val="002B56C6"/>
    <w:rsid w:val="002C2E5B"/>
    <w:rsid w:val="002C3EB8"/>
    <w:rsid w:val="002C7919"/>
    <w:rsid w:val="002D1C45"/>
    <w:rsid w:val="002D61B8"/>
    <w:rsid w:val="002E0D88"/>
    <w:rsid w:val="002E160A"/>
    <w:rsid w:val="002E5DE8"/>
    <w:rsid w:val="002F7ED8"/>
    <w:rsid w:val="0031643C"/>
    <w:rsid w:val="00321293"/>
    <w:rsid w:val="00333CDA"/>
    <w:rsid w:val="0033658E"/>
    <w:rsid w:val="00350F01"/>
    <w:rsid w:val="003647A9"/>
    <w:rsid w:val="00371D4D"/>
    <w:rsid w:val="00377076"/>
    <w:rsid w:val="00386746"/>
    <w:rsid w:val="00392729"/>
    <w:rsid w:val="003A495D"/>
    <w:rsid w:val="003B5C5F"/>
    <w:rsid w:val="003D0C5B"/>
    <w:rsid w:val="003D1DEA"/>
    <w:rsid w:val="003F481D"/>
    <w:rsid w:val="00411536"/>
    <w:rsid w:val="00462DAA"/>
    <w:rsid w:val="00467BCD"/>
    <w:rsid w:val="004803BE"/>
    <w:rsid w:val="004A2201"/>
    <w:rsid w:val="004A6395"/>
    <w:rsid w:val="004A7597"/>
    <w:rsid w:val="004A7954"/>
    <w:rsid w:val="004A7D16"/>
    <w:rsid w:val="004B1249"/>
    <w:rsid w:val="004C36F9"/>
    <w:rsid w:val="004C6845"/>
    <w:rsid w:val="004E3AC8"/>
    <w:rsid w:val="00506644"/>
    <w:rsid w:val="00522AD5"/>
    <w:rsid w:val="005332F9"/>
    <w:rsid w:val="005335D0"/>
    <w:rsid w:val="0054763B"/>
    <w:rsid w:val="005516E1"/>
    <w:rsid w:val="00555731"/>
    <w:rsid w:val="0056046B"/>
    <w:rsid w:val="005728BD"/>
    <w:rsid w:val="005855F8"/>
    <w:rsid w:val="005935A3"/>
    <w:rsid w:val="005C424E"/>
    <w:rsid w:val="005F0E6E"/>
    <w:rsid w:val="005F643C"/>
    <w:rsid w:val="005F75B8"/>
    <w:rsid w:val="0060116C"/>
    <w:rsid w:val="0060195A"/>
    <w:rsid w:val="00605C69"/>
    <w:rsid w:val="00613748"/>
    <w:rsid w:val="00630F58"/>
    <w:rsid w:val="00645EA5"/>
    <w:rsid w:val="0065385A"/>
    <w:rsid w:val="006639C5"/>
    <w:rsid w:val="006864A1"/>
    <w:rsid w:val="00691C7A"/>
    <w:rsid w:val="006B410A"/>
    <w:rsid w:val="006B5AB7"/>
    <w:rsid w:val="006B6450"/>
    <w:rsid w:val="006E2332"/>
    <w:rsid w:val="006F32A8"/>
    <w:rsid w:val="006F5E86"/>
    <w:rsid w:val="00702394"/>
    <w:rsid w:val="0070679F"/>
    <w:rsid w:val="007165DB"/>
    <w:rsid w:val="00732D8D"/>
    <w:rsid w:val="00735362"/>
    <w:rsid w:val="00742273"/>
    <w:rsid w:val="00743E81"/>
    <w:rsid w:val="007557EA"/>
    <w:rsid w:val="007632F3"/>
    <w:rsid w:val="007A3337"/>
    <w:rsid w:val="007B03F6"/>
    <w:rsid w:val="007B0B36"/>
    <w:rsid w:val="007B147D"/>
    <w:rsid w:val="007B3E82"/>
    <w:rsid w:val="007E0FC7"/>
    <w:rsid w:val="007F0966"/>
    <w:rsid w:val="007F30F2"/>
    <w:rsid w:val="00813762"/>
    <w:rsid w:val="00822FAE"/>
    <w:rsid w:val="00826549"/>
    <w:rsid w:val="008302DD"/>
    <w:rsid w:val="008318FC"/>
    <w:rsid w:val="00835E0B"/>
    <w:rsid w:val="0084125E"/>
    <w:rsid w:val="008575FD"/>
    <w:rsid w:val="008666B4"/>
    <w:rsid w:val="008738FA"/>
    <w:rsid w:val="008918DD"/>
    <w:rsid w:val="008B731A"/>
    <w:rsid w:val="008C7D4A"/>
    <w:rsid w:val="008D3FEE"/>
    <w:rsid w:val="008F0243"/>
    <w:rsid w:val="008F4CE6"/>
    <w:rsid w:val="00901182"/>
    <w:rsid w:val="009073FC"/>
    <w:rsid w:val="009104A0"/>
    <w:rsid w:val="00911565"/>
    <w:rsid w:val="00913389"/>
    <w:rsid w:val="00932445"/>
    <w:rsid w:val="00954692"/>
    <w:rsid w:val="00957221"/>
    <w:rsid w:val="00963BD2"/>
    <w:rsid w:val="00967622"/>
    <w:rsid w:val="00967B17"/>
    <w:rsid w:val="00987605"/>
    <w:rsid w:val="009B4CD6"/>
    <w:rsid w:val="009C566E"/>
    <w:rsid w:val="009C74CD"/>
    <w:rsid w:val="009D6BAD"/>
    <w:rsid w:val="009E0DB5"/>
    <w:rsid w:val="009E128B"/>
    <w:rsid w:val="009E61BF"/>
    <w:rsid w:val="009E7D2B"/>
    <w:rsid w:val="00A01AAC"/>
    <w:rsid w:val="00A305AA"/>
    <w:rsid w:val="00A35726"/>
    <w:rsid w:val="00A40B42"/>
    <w:rsid w:val="00A46A4A"/>
    <w:rsid w:val="00A532EE"/>
    <w:rsid w:val="00A5390F"/>
    <w:rsid w:val="00A60611"/>
    <w:rsid w:val="00A60C03"/>
    <w:rsid w:val="00A644E2"/>
    <w:rsid w:val="00A6646F"/>
    <w:rsid w:val="00A74127"/>
    <w:rsid w:val="00A9303B"/>
    <w:rsid w:val="00AA365A"/>
    <w:rsid w:val="00AA6A7C"/>
    <w:rsid w:val="00AC5312"/>
    <w:rsid w:val="00AE5791"/>
    <w:rsid w:val="00B0205E"/>
    <w:rsid w:val="00B062B2"/>
    <w:rsid w:val="00B17957"/>
    <w:rsid w:val="00B2372B"/>
    <w:rsid w:val="00B30235"/>
    <w:rsid w:val="00B339D3"/>
    <w:rsid w:val="00B515C6"/>
    <w:rsid w:val="00B639BC"/>
    <w:rsid w:val="00B73C00"/>
    <w:rsid w:val="00B7620F"/>
    <w:rsid w:val="00BE7B14"/>
    <w:rsid w:val="00BF0B64"/>
    <w:rsid w:val="00BF4C62"/>
    <w:rsid w:val="00BF7C92"/>
    <w:rsid w:val="00C1756E"/>
    <w:rsid w:val="00C23E44"/>
    <w:rsid w:val="00C27058"/>
    <w:rsid w:val="00C30675"/>
    <w:rsid w:val="00C434FA"/>
    <w:rsid w:val="00C56508"/>
    <w:rsid w:val="00C8090D"/>
    <w:rsid w:val="00C93107"/>
    <w:rsid w:val="00CA2510"/>
    <w:rsid w:val="00CA6D3E"/>
    <w:rsid w:val="00CA7EFE"/>
    <w:rsid w:val="00CB332A"/>
    <w:rsid w:val="00CB7F25"/>
    <w:rsid w:val="00CC2272"/>
    <w:rsid w:val="00CC55F0"/>
    <w:rsid w:val="00CD5E27"/>
    <w:rsid w:val="00CF0AB1"/>
    <w:rsid w:val="00D100F5"/>
    <w:rsid w:val="00D17F4B"/>
    <w:rsid w:val="00D2159E"/>
    <w:rsid w:val="00D238A4"/>
    <w:rsid w:val="00D2454F"/>
    <w:rsid w:val="00D615CD"/>
    <w:rsid w:val="00D96825"/>
    <w:rsid w:val="00DA0B8B"/>
    <w:rsid w:val="00DA1839"/>
    <w:rsid w:val="00DB54F7"/>
    <w:rsid w:val="00DC1718"/>
    <w:rsid w:val="00DC68CC"/>
    <w:rsid w:val="00DD65F0"/>
    <w:rsid w:val="00DE344F"/>
    <w:rsid w:val="00E00A52"/>
    <w:rsid w:val="00E00A68"/>
    <w:rsid w:val="00E01070"/>
    <w:rsid w:val="00E1398A"/>
    <w:rsid w:val="00E21007"/>
    <w:rsid w:val="00E22AE2"/>
    <w:rsid w:val="00E249EB"/>
    <w:rsid w:val="00E268B4"/>
    <w:rsid w:val="00E30F61"/>
    <w:rsid w:val="00E322F2"/>
    <w:rsid w:val="00E50FB7"/>
    <w:rsid w:val="00E856E2"/>
    <w:rsid w:val="00E90FAC"/>
    <w:rsid w:val="00E9490A"/>
    <w:rsid w:val="00ED7C18"/>
    <w:rsid w:val="00EE0778"/>
    <w:rsid w:val="00EF0751"/>
    <w:rsid w:val="00EF5422"/>
    <w:rsid w:val="00F012D4"/>
    <w:rsid w:val="00F12870"/>
    <w:rsid w:val="00F35C38"/>
    <w:rsid w:val="00F47E02"/>
    <w:rsid w:val="00F52F25"/>
    <w:rsid w:val="00F57B59"/>
    <w:rsid w:val="00F644D4"/>
    <w:rsid w:val="00F66F99"/>
    <w:rsid w:val="00F80D9E"/>
    <w:rsid w:val="00F836BA"/>
    <w:rsid w:val="00F9581A"/>
    <w:rsid w:val="00FA602B"/>
    <w:rsid w:val="00FC2763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686B2E"/>
  <w14:defaultImageDpi w14:val="32767"/>
  <w15:docId w15:val="{B54D703D-CD9E-4C36-9D0C-3D5696E8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5DB"/>
  </w:style>
  <w:style w:type="paragraph" w:styleId="Piedepgina">
    <w:name w:val="footer"/>
    <w:basedOn w:val="Normal"/>
    <w:link w:val="Piedepgina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5DB"/>
  </w:style>
  <w:style w:type="character" w:styleId="Hipervnculo">
    <w:name w:val="Hyperlink"/>
    <w:basedOn w:val="Fuentedeprrafopredeter"/>
    <w:uiPriority w:val="99"/>
    <w:unhideWhenUsed/>
    <w:rsid w:val="004A6395"/>
    <w:rPr>
      <w:rFonts w:cs="Times New Roman"/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styleId="Textoennegrita">
    <w:name w:val="Strong"/>
    <w:basedOn w:val="Fuentedeprrafopredeter"/>
    <w:uiPriority w:val="22"/>
    <w:qFormat/>
    <w:rsid w:val="004A2201"/>
    <w:rPr>
      <w:b/>
      <w:bCs/>
    </w:rPr>
  </w:style>
  <w:style w:type="paragraph" w:styleId="Prrafodelista">
    <w:name w:val="List Paragraph"/>
    <w:basedOn w:val="Normal"/>
    <w:uiPriority w:val="34"/>
    <w:qFormat/>
    <w:rsid w:val="00033AE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C3067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s-SV" w:eastAsia="es-SV"/>
    </w:rPr>
  </w:style>
  <w:style w:type="table" w:styleId="Tablaconcuadrcula">
    <w:name w:val="Table Grid"/>
    <w:basedOn w:val="Tablanormal"/>
    <w:uiPriority w:val="59"/>
    <w:rsid w:val="00E2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49D9-795F-42DB-AF8D-CC196920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 OIR</dc:creator>
  <cp:lastModifiedBy>Silvia Margoth Mejía</cp:lastModifiedBy>
  <cp:revision>5</cp:revision>
  <cp:lastPrinted>2021-05-12T17:06:00Z</cp:lastPrinted>
  <dcterms:created xsi:type="dcterms:W3CDTF">2023-01-05T16:31:00Z</dcterms:created>
  <dcterms:modified xsi:type="dcterms:W3CDTF">2023-01-20T15:15:00Z</dcterms:modified>
</cp:coreProperties>
</file>